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6B" w:rsidRDefault="00614EE0" w:rsidP="00A0796B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7" name="Рисунок 7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96B">
        <w:rPr>
          <w:sz w:val="28"/>
        </w:rPr>
        <w:br w:type="textWrapping" w:clear="all"/>
      </w:r>
    </w:p>
    <w:p w:rsidR="00A0796B" w:rsidRDefault="00A0796B" w:rsidP="00A0796B">
      <w:pPr>
        <w:jc w:val="center"/>
        <w:rPr>
          <w:sz w:val="28"/>
        </w:rPr>
      </w:pPr>
    </w:p>
    <w:p w:rsidR="00A0796B" w:rsidRDefault="00A0796B" w:rsidP="00A0796B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A0796B" w:rsidRDefault="00A0796B" w:rsidP="00A0796B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A0796B" w:rsidRDefault="00A0796B" w:rsidP="00A0796B">
      <w:pPr>
        <w:rPr>
          <w:sz w:val="28"/>
        </w:rPr>
      </w:pPr>
    </w:p>
    <w:p w:rsidR="00A0796B" w:rsidRDefault="00A0796B" w:rsidP="00A0796B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A0796B" w:rsidRDefault="00A0796B" w:rsidP="00A0796B"/>
    <w:tbl>
      <w:tblPr>
        <w:tblW w:w="0" w:type="auto"/>
        <w:tblLook w:val="0000"/>
      </w:tblPr>
      <w:tblGrid>
        <w:gridCol w:w="1908"/>
        <w:gridCol w:w="5580"/>
        <w:gridCol w:w="2083"/>
      </w:tblGrid>
      <w:tr w:rsidR="00A0796B" w:rsidTr="003B23B0">
        <w:tc>
          <w:tcPr>
            <w:tcW w:w="9571" w:type="dxa"/>
            <w:gridSpan w:val="3"/>
          </w:tcPr>
          <w:p w:rsidR="00A0796B" w:rsidRDefault="00A0796B" w:rsidP="003B23B0">
            <w:pPr>
              <w:pStyle w:val="5"/>
            </w:pPr>
            <w:r>
              <w:t>РЕШЕНИЕ</w:t>
            </w:r>
          </w:p>
          <w:p w:rsidR="00A0796B" w:rsidRDefault="00A0796B" w:rsidP="003B23B0"/>
        </w:tc>
      </w:tr>
      <w:tr w:rsidR="00A0796B" w:rsidTr="003B23B0">
        <w:tc>
          <w:tcPr>
            <w:tcW w:w="1908" w:type="dxa"/>
          </w:tcPr>
          <w:p w:rsidR="00A0796B" w:rsidRDefault="006E3F18" w:rsidP="003B23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19.</w:t>
            </w:r>
            <w:r w:rsidR="00A0796B">
              <w:rPr>
                <w:sz w:val="28"/>
              </w:rPr>
              <w:t>06.2015</w:t>
            </w:r>
          </w:p>
        </w:tc>
        <w:tc>
          <w:tcPr>
            <w:tcW w:w="5580" w:type="dxa"/>
          </w:tcPr>
          <w:p w:rsidR="00A0796B" w:rsidRDefault="00A0796B" w:rsidP="003B23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2083" w:type="dxa"/>
          </w:tcPr>
          <w:p w:rsidR="00A0796B" w:rsidRDefault="00A0796B" w:rsidP="003B23B0">
            <w:pPr>
              <w:rPr>
                <w:sz w:val="28"/>
              </w:rPr>
            </w:pPr>
            <w:r>
              <w:rPr>
                <w:sz w:val="28"/>
              </w:rPr>
              <w:t xml:space="preserve">     № </w:t>
            </w:r>
            <w:r w:rsidR="006E3F18">
              <w:rPr>
                <w:sz w:val="28"/>
              </w:rPr>
              <w:t>367</w:t>
            </w:r>
          </w:p>
        </w:tc>
      </w:tr>
      <w:tr w:rsidR="00A0796B" w:rsidRPr="00D15D54" w:rsidTr="003B23B0">
        <w:tc>
          <w:tcPr>
            <w:tcW w:w="7488" w:type="dxa"/>
            <w:gridSpan w:val="2"/>
          </w:tcPr>
          <w:p w:rsidR="00A0796B" w:rsidRPr="00D15D54" w:rsidRDefault="00A0796B" w:rsidP="003B23B0">
            <w:r w:rsidRPr="00D15D54">
              <w:t xml:space="preserve">с. </w:t>
            </w:r>
            <w:proofErr w:type="spellStart"/>
            <w:r w:rsidRPr="00D15D54">
              <w:t>Каргасок</w:t>
            </w:r>
            <w:proofErr w:type="spellEnd"/>
          </w:p>
        </w:tc>
        <w:tc>
          <w:tcPr>
            <w:tcW w:w="2083" w:type="dxa"/>
          </w:tcPr>
          <w:p w:rsidR="00A0796B" w:rsidRPr="00D15D54" w:rsidRDefault="00A0796B" w:rsidP="003B23B0"/>
        </w:tc>
      </w:tr>
    </w:tbl>
    <w:p w:rsidR="00A0796B" w:rsidRPr="00D15D54" w:rsidRDefault="00A0796B" w:rsidP="00A0796B">
      <w:pPr>
        <w:jc w:val="center"/>
      </w:pPr>
    </w:p>
    <w:tbl>
      <w:tblPr>
        <w:tblW w:w="0" w:type="auto"/>
        <w:tblLook w:val="0000"/>
      </w:tblPr>
      <w:tblGrid>
        <w:gridCol w:w="5508"/>
        <w:gridCol w:w="4063"/>
      </w:tblGrid>
      <w:tr w:rsidR="00A0796B" w:rsidRPr="00D15D54" w:rsidTr="003B23B0">
        <w:tc>
          <w:tcPr>
            <w:tcW w:w="5508" w:type="dxa"/>
          </w:tcPr>
          <w:p w:rsidR="00A0796B" w:rsidRPr="00D15D54" w:rsidRDefault="00A0796B" w:rsidP="003B23B0">
            <w:r w:rsidRPr="00D15D54">
              <w:t xml:space="preserve">      О внесении изменений в решение Думы </w:t>
            </w:r>
            <w:proofErr w:type="spellStart"/>
            <w:r w:rsidRPr="00D15D54">
              <w:t>Каргасокского</w:t>
            </w:r>
            <w:proofErr w:type="spellEnd"/>
            <w:r w:rsidRPr="00D15D54">
              <w:t xml:space="preserve"> района от 04.07.2009 № 476 "О Регламенте Думы </w:t>
            </w:r>
            <w:proofErr w:type="spellStart"/>
            <w:r w:rsidRPr="00D15D54">
              <w:t>Каргасокского</w:t>
            </w:r>
            <w:proofErr w:type="spellEnd"/>
            <w:r w:rsidRPr="00D15D54">
              <w:t xml:space="preserve"> района</w:t>
            </w:r>
            <w:r w:rsidR="00950642" w:rsidRPr="00D15D54">
              <w:t>"</w:t>
            </w:r>
            <w:r w:rsidRPr="00D15D54">
              <w:t xml:space="preserve">                                                                     </w:t>
            </w:r>
          </w:p>
        </w:tc>
        <w:tc>
          <w:tcPr>
            <w:tcW w:w="4063" w:type="dxa"/>
          </w:tcPr>
          <w:p w:rsidR="00A0796B" w:rsidRPr="00D15D54" w:rsidRDefault="00A0796B" w:rsidP="003B23B0"/>
        </w:tc>
      </w:tr>
    </w:tbl>
    <w:p w:rsidR="00A0796B" w:rsidRPr="00D15D54" w:rsidRDefault="00A0796B" w:rsidP="00A0796B"/>
    <w:p w:rsidR="00A0796B" w:rsidRPr="00D15D54" w:rsidRDefault="00DB281A" w:rsidP="00A0796B">
      <w:r w:rsidRPr="00D15D54">
        <w:tab/>
      </w:r>
      <w:r w:rsidR="00A0796B" w:rsidRPr="00D15D54">
        <w:t>Ра</w:t>
      </w:r>
      <w:r w:rsidR="00950642" w:rsidRPr="00D15D54">
        <w:t xml:space="preserve">ссмотрев проект решения </w:t>
      </w:r>
      <w:r w:rsidRPr="00D15D54">
        <w:t xml:space="preserve">Думы </w:t>
      </w:r>
      <w:proofErr w:type="spellStart"/>
      <w:r w:rsidRPr="00D15D54">
        <w:t>Каргасокского</w:t>
      </w:r>
      <w:proofErr w:type="spellEnd"/>
      <w:r w:rsidRPr="00D15D54">
        <w:t xml:space="preserve"> района </w:t>
      </w:r>
      <w:r w:rsidR="00950642" w:rsidRPr="00D15D54">
        <w:t xml:space="preserve">"О внесении изменений в решение Думы </w:t>
      </w:r>
      <w:proofErr w:type="spellStart"/>
      <w:r w:rsidR="00950642" w:rsidRPr="00D15D54">
        <w:t>Каргасокского</w:t>
      </w:r>
      <w:proofErr w:type="spellEnd"/>
      <w:r w:rsidR="00950642" w:rsidRPr="00D15D54">
        <w:t xml:space="preserve"> района от 04.07.2009 № 476 "О Регламенте Думы </w:t>
      </w:r>
      <w:proofErr w:type="spellStart"/>
      <w:r w:rsidR="00950642" w:rsidRPr="00D15D54">
        <w:t>Каргасокского</w:t>
      </w:r>
      <w:proofErr w:type="spellEnd"/>
      <w:r w:rsidR="00950642" w:rsidRPr="00D15D54">
        <w:t xml:space="preserve"> района"</w:t>
      </w:r>
      <w:r w:rsidR="00D15A8A" w:rsidRPr="00D15D54">
        <w:t>, внесенный</w:t>
      </w:r>
      <w:r w:rsidR="00A0796B" w:rsidRPr="00D15D54">
        <w:t xml:space="preserve"> </w:t>
      </w:r>
      <w:r w:rsidR="00D15A8A" w:rsidRPr="00D15D54">
        <w:t>депутатами</w:t>
      </w:r>
      <w:r w:rsidR="00950642" w:rsidRPr="00D15D54">
        <w:t xml:space="preserve"> </w:t>
      </w:r>
      <w:r w:rsidR="00A0796B" w:rsidRPr="00D15D54">
        <w:t>правового комитета</w:t>
      </w:r>
      <w:r w:rsidR="00950642" w:rsidRPr="00D15D54">
        <w:t xml:space="preserve"> Думы </w:t>
      </w:r>
      <w:proofErr w:type="spellStart"/>
      <w:r w:rsidR="00950642" w:rsidRPr="00D15D54">
        <w:t>Каргасокского</w:t>
      </w:r>
      <w:proofErr w:type="spellEnd"/>
      <w:r w:rsidR="00950642" w:rsidRPr="00D15D54">
        <w:t xml:space="preserve"> района</w:t>
      </w:r>
      <w:r w:rsidR="00A0796B" w:rsidRPr="00D15D54">
        <w:t>,</w:t>
      </w:r>
    </w:p>
    <w:p w:rsidR="00A0796B" w:rsidRPr="00D15D54" w:rsidRDefault="00A0796B" w:rsidP="00A0796B"/>
    <w:p w:rsidR="00A0796B" w:rsidRPr="00D15D54" w:rsidRDefault="00A0796B" w:rsidP="00A0796B">
      <w:pPr>
        <w:rPr>
          <w:b/>
        </w:rPr>
      </w:pPr>
      <w:r w:rsidRPr="00D15D54">
        <w:rPr>
          <w:b/>
        </w:rPr>
        <w:t xml:space="preserve">Дума </w:t>
      </w:r>
      <w:proofErr w:type="spellStart"/>
      <w:r w:rsidRPr="00D15D54">
        <w:rPr>
          <w:b/>
        </w:rPr>
        <w:t>Каргасокского</w:t>
      </w:r>
      <w:proofErr w:type="spellEnd"/>
      <w:r w:rsidRPr="00D15D54">
        <w:rPr>
          <w:b/>
        </w:rPr>
        <w:t xml:space="preserve"> района РЕШИЛА:</w:t>
      </w:r>
    </w:p>
    <w:tbl>
      <w:tblPr>
        <w:tblW w:w="0" w:type="auto"/>
        <w:tblLook w:val="0000"/>
      </w:tblPr>
      <w:tblGrid>
        <w:gridCol w:w="9571"/>
      </w:tblGrid>
      <w:tr w:rsidR="00A0796B" w:rsidRPr="00D15D54" w:rsidTr="003B23B0">
        <w:tc>
          <w:tcPr>
            <w:tcW w:w="9571" w:type="dxa"/>
          </w:tcPr>
          <w:p w:rsidR="00A0796B" w:rsidRPr="00D15D54" w:rsidRDefault="00A0796B" w:rsidP="003B23B0">
            <w:pPr>
              <w:jc w:val="both"/>
            </w:pPr>
          </w:p>
          <w:p w:rsidR="00614EE0" w:rsidRPr="00D15D54" w:rsidRDefault="00A0796B" w:rsidP="00614EE0">
            <w:pPr>
              <w:autoSpaceDE w:val="0"/>
              <w:autoSpaceDN w:val="0"/>
              <w:adjustRightInd w:val="0"/>
              <w:ind w:firstLine="540"/>
              <w:jc w:val="both"/>
            </w:pPr>
            <w:r w:rsidRPr="00D15D54">
              <w:t xml:space="preserve">1. Статью 21 </w:t>
            </w:r>
            <w:r w:rsidR="00614EE0" w:rsidRPr="00D15D54">
              <w:t xml:space="preserve">и статью 22 </w:t>
            </w:r>
            <w:r w:rsidRPr="00D15D54">
              <w:t xml:space="preserve">Регламента Думы </w:t>
            </w:r>
            <w:proofErr w:type="spellStart"/>
            <w:r w:rsidRPr="00D15D54">
              <w:t>Каргасокского</w:t>
            </w:r>
            <w:proofErr w:type="spellEnd"/>
            <w:r w:rsidRPr="00D15D54">
              <w:t xml:space="preserve"> </w:t>
            </w:r>
            <w:r w:rsidR="00614EE0" w:rsidRPr="00D15D54">
              <w:t xml:space="preserve">района утвержденного решением Думы </w:t>
            </w:r>
            <w:proofErr w:type="spellStart"/>
            <w:r w:rsidR="00614EE0" w:rsidRPr="00D15D54">
              <w:t>Каргасокского</w:t>
            </w:r>
            <w:proofErr w:type="spellEnd"/>
            <w:r w:rsidR="00614EE0" w:rsidRPr="00D15D54">
              <w:t xml:space="preserve"> района от 04.07.2009 № 476 "О Регламенте Думы </w:t>
            </w:r>
            <w:proofErr w:type="spellStart"/>
            <w:r w:rsidR="00614EE0" w:rsidRPr="00D15D54">
              <w:t>Каргасокск</w:t>
            </w:r>
            <w:r w:rsidR="00A128B3" w:rsidRPr="00D15D54">
              <w:t>ого</w:t>
            </w:r>
            <w:proofErr w:type="spellEnd"/>
            <w:r w:rsidR="00A128B3" w:rsidRPr="00D15D54">
              <w:t xml:space="preserve"> района" изложить в новой</w:t>
            </w:r>
            <w:r w:rsidR="00614EE0" w:rsidRPr="00D15D54">
              <w:t xml:space="preserve"> редакции: </w:t>
            </w:r>
          </w:p>
          <w:p w:rsidR="00614EE0" w:rsidRPr="00D15D54" w:rsidRDefault="00614EE0" w:rsidP="00614EE0">
            <w:pPr>
              <w:autoSpaceDE w:val="0"/>
              <w:autoSpaceDN w:val="0"/>
              <w:adjustRightInd w:val="0"/>
              <w:ind w:firstLine="540"/>
              <w:jc w:val="both"/>
            </w:pPr>
            <w:r w:rsidRPr="00D15D54">
              <w:t>" Статья 21</w:t>
            </w:r>
          </w:p>
          <w:p w:rsidR="00614EE0" w:rsidRPr="00D15D54" w:rsidRDefault="00614EE0" w:rsidP="00614EE0">
            <w:pPr>
              <w:autoSpaceDE w:val="0"/>
              <w:autoSpaceDN w:val="0"/>
              <w:adjustRightInd w:val="0"/>
              <w:ind w:firstLine="540"/>
              <w:jc w:val="both"/>
            </w:pPr>
            <w:r w:rsidRPr="00D15D54">
              <w:t>На первое собрание Дума созыва</w:t>
            </w:r>
            <w:r w:rsidR="00950642" w:rsidRPr="00D15D54">
              <w:t>ется Председателем Думы предыдущего</w:t>
            </w:r>
            <w:r w:rsidRPr="00D15D54">
              <w:t xml:space="preserve"> созыва не позднее чем на 30-й день со дня проведения выборов. Подготовку собрания осуществляет организационный комитет, формируемый на общем собрании депутатов  предыдущего и нового созыва на паритетных началах,  созываемый Председателем Думы предыдущего созыва. </w:t>
            </w:r>
          </w:p>
          <w:p w:rsidR="00614EE0" w:rsidRPr="00D15D54" w:rsidRDefault="00614EE0" w:rsidP="00614EE0">
            <w:pPr>
              <w:autoSpaceDE w:val="0"/>
              <w:autoSpaceDN w:val="0"/>
              <w:adjustRightInd w:val="0"/>
              <w:ind w:firstLine="540"/>
              <w:jc w:val="both"/>
            </w:pPr>
            <w:r w:rsidRPr="00D15D54">
              <w:t>До избрания Председателя Думы для ведения первого собрания организационный комитет предлагает  собранию Думы к</w:t>
            </w:r>
            <w:r w:rsidR="00950642" w:rsidRPr="00D15D54">
              <w:t xml:space="preserve">андидатуру Председателя предыдущего </w:t>
            </w:r>
            <w:r w:rsidRPr="00D15D54">
              <w:t xml:space="preserve">созыва или иную кандидатуру. </w:t>
            </w:r>
          </w:p>
          <w:p w:rsidR="00614EE0" w:rsidRPr="00D15D54" w:rsidRDefault="00614EE0" w:rsidP="00614EE0">
            <w:pPr>
              <w:autoSpaceDE w:val="0"/>
              <w:autoSpaceDN w:val="0"/>
              <w:adjustRightInd w:val="0"/>
              <w:ind w:firstLine="540"/>
              <w:jc w:val="both"/>
              <w:outlineLvl w:val="3"/>
            </w:pPr>
            <w:r w:rsidRPr="00D15D54">
              <w:t>Статья 22</w:t>
            </w:r>
          </w:p>
          <w:p w:rsidR="00614EE0" w:rsidRPr="00D15D54" w:rsidRDefault="00614EE0" w:rsidP="00614EE0">
            <w:pPr>
              <w:autoSpaceDE w:val="0"/>
              <w:autoSpaceDN w:val="0"/>
              <w:adjustRightInd w:val="0"/>
              <w:ind w:firstLine="540"/>
              <w:jc w:val="both"/>
            </w:pPr>
            <w:r w:rsidRPr="00D15D54">
              <w:t>1. Первое собрание Думы открывает старейший по возрасту депутат и предлагает утвердить предложение оргкомитета по кандидатуре председателя собрания. Депутаты Думы утверждают предложение организационного комитета или принимают иное решение. В дальнейшем до избрания Председателя Думы собрание ведет избранный председатель собрания. Председатель собрания предоставляет слово председателю избирательной комиссии муниципального образования "</w:t>
            </w:r>
            <w:proofErr w:type="spellStart"/>
            <w:r w:rsidRPr="00D15D54">
              <w:t>Каргасокский</w:t>
            </w:r>
            <w:proofErr w:type="spellEnd"/>
            <w:r w:rsidRPr="00D15D54">
              <w:t xml:space="preserve"> район", который сообщает Думе фамилии избранных депутатов. </w:t>
            </w:r>
          </w:p>
          <w:p w:rsidR="00614EE0" w:rsidRPr="00D15D54" w:rsidRDefault="00614EE0" w:rsidP="00614EE0">
            <w:pPr>
              <w:autoSpaceDE w:val="0"/>
              <w:autoSpaceDN w:val="0"/>
              <w:adjustRightInd w:val="0"/>
              <w:ind w:firstLine="540"/>
              <w:jc w:val="both"/>
            </w:pPr>
            <w:r w:rsidRPr="00D15D54">
              <w:t>2. Предложения по повестке дня вносит от имени организационного комитета председательствующий на первом собрании Думы.".</w:t>
            </w:r>
          </w:p>
          <w:p w:rsidR="00614EE0" w:rsidRPr="00D15D54" w:rsidRDefault="00614EE0" w:rsidP="00614EE0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614EE0" w:rsidRPr="00D15D54" w:rsidRDefault="00614EE0" w:rsidP="00614EE0">
            <w:pPr>
              <w:autoSpaceDE w:val="0"/>
              <w:autoSpaceDN w:val="0"/>
              <w:adjustRightInd w:val="0"/>
              <w:ind w:firstLine="540"/>
              <w:jc w:val="both"/>
            </w:pPr>
            <w:r w:rsidRPr="00D15D54">
              <w:lastRenderedPageBreak/>
              <w:t xml:space="preserve">2. Настоящее решение </w:t>
            </w:r>
            <w:r w:rsidR="00A128B3" w:rsidRPr="00D15D54">
              <w:t xml:space="preserve">официально </w:t>
            </w:r>
            <w:r w:rsidRPr="00D15D54">
              <w:t>опубликовать в</w:t>
            </w:r>
            <w:r w:rsidR="00A128B3" w:rsidRPr="00D15D54">
              <w:t xml:space="preserve"> </w:t>
            </w:r>
            <w:r w:rsidR="00DB281A" w:rsidRPr="00D15D54">
              <w:t xml:space="preserve">порядке </w:t>
            </w:r>
            <w:r w:rsidR="00A128B3" w:rsidRPr="00D15D54">
              <w:t>установленном</w:t>
            </w:r>
            <w:r w:rsidRPr="00D15D54">
              <w:t xml:space="preserve"> Уставом муниципального образования "</w:t>
            </w:r>
            <w:proofErr w:type="spellStart"/>
            <w:r w:rsidRPr="00D15D54">
              <w:t>Каргасокский</w:t>
            </w:r>
            <w:proofErr w:type="spellEnd"/>
            <w:r w:rsidRPr="00D15D54">
              <w:t xml:space="preserve"> район".</w:t>
            </w:r>
          </w:p>
          <w:p w:rsidR="00614EE0" w:rsidRPr="00D15D54" w:rsidRDefault="00614EE0" w:rsidP="00614EE0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614EE0" w:rsidRPr="00D15D54" w:rsidRDefault="00DB281A" w:rsidP="00614EE0">
            <w:pPr>
              <w:autoSpaceDE w:val="0"/>
              <w:autoSpaceDN w:val="0"/>
              <w:adjustRightInd w:val="0"/>
              <w:ind w:firstLine="540"/>
              <w:jc w:val="both"/>
            </w:pPr>
            <w:r w:rsidRPr="00D15D54">
              <w:t xml:space="preserve">3. </w:t>
            </w:r>
            <w:r w:rsidR="00614EE0" w:rsidRPr="00D15D54">
              <w:t xml:space="preserve">Контроль за исполнением настоящего решения возложить на правовой комитет Думы </w:t>
            </w:r>
            <w:proofErr w:type="spellStart"/>
            <w:r w:rsidR="00614EE0" w:rsidRPr="00D15D54">
              <w:t>Каргасокского</w:t>
            </w:r>
            <w:proofErr w:type="spellEnd"/>
            <w:r w:rsidR="00614EE0" w:rsidRPr="00D15D54">
              <w:t xml:space="preserve"> района.</w:t>
            </w:r>
          </w:p>
          <w:p w:rsidR="00614EE0" w:rsidRPr="00D15D54" w:rsidRDefault="00614EE0" w:rsidP="00614EE0"/>
          <w:p w:rsidR="00A0796B" w:rsidRPr="00D15D54" w:rsidRDefault="00A0796B" w:rsidP="00A0796B"/>
          <w:p w:rsidR="00A0796B" w:rsidRPr="00D15D54" w:rsidRDefault="00A0796B" w:rsidP="003B23B0">
            <w:pPr>
              <w:jc w:val="both"/>
            </w:pPr>
          </w:p>
        </w:tc>
      </w:tr>
    </w:tbl>
    <w:p w:rsidR="00A0796B" w:rsidRPr="00D15D54" w:rsidRDefault="00A0796B" w:rsidP="00A0796B"/>
    <w:p w:rsidR="00A0796B" w:rsidRPr="00D15D54" w:rsidRDefault="00A0796B" w:rsidP="00A0796B"/>
    <w:tbl>
      <w:tblPr>
        <w:tblW w:w="0" w:type="auto"/>
        <w:tblLook w:val="0000"/>
      </w:tblPr>
      <w:tblGrid>
        <w:gridCol w:w="3708"/>
        <w:gridCol w:w="2672"/>
        <w:gridCol w:w="3191"/>
      </w:tblGrid>
      <w:tr w:rsidR="00A0796B" w:rsidRPr="00D15D54" w:rsidTr="003B23B0">
        <w:tc>
          <w:tcPr>
            <w:tcW w:w="3708" w:type="dxa"/>
          </w:tcPr>
          <w:p w:rsidR="00A0796B" w:rsidRDefault="00A0796B" w:rsidP="003B23B0">
            <w:r w:rsidRPr="00D15D54">
              <w:t>Председатель Думы</w:t>
            </w:r>
          </w:p>
          <w:p w:rsidR="00D15D54" w:rsidRPr="00D15D54" w:rsidRDefault="00D15D54" w:rsidP="003B23B0">
            <w:proofErr w:type="spellStart"/>
            <w:r>
              <w:t>Каргасокского</w:t>
            </w:r>
            <w:proofErr w:type="spellEnd"/>
            <w:r>
              <w:t xml:space="preserve"> района</w:t>
            </w:r>
          </w:p>
        </w:tc>
        <w:tc>
          <w:tcPr>
            <w:tcW w:w="2672" w:type="dxa"/>
            <w:vAlign w:val="center"/>
          </w:tcPr>
          <w:p w:rsidR="00A0796B" w:rsidRPr="00D15D54" w:rsidRDefault="00A0796B" w:rsidP="003B23B0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D15D54" w:rsidRDefault="00D15D54" w:rsidP="003B23B0">
            <w:pPr>
              <w:jc w:val="right"/>
            </w:pPr>
          </w:p>
          <w:p w:rsidR="00A0796B" w:rsidRPr="00D15D54" w:rsidRDefault="00A0796B" w:rsidP="003B23B0">
            <w:pPr>
              <w:jc w:val="right"/>
            </w:pPr>
            <w:r w:rsidRPr="00D15D54">
              <w:t xml:space="preserve">В.А. </w:t>
            </w:r>
            <w:proofErr w:type="spellStart"/>
            <w:r w:rsidRPr="00D15D54">
              <w:t>Протазов</w:t>
            </w:r>
            <w:proofErr w:type="spellEnd"/>
          </w:p>
        </w:tc>
      </w:tr>
    </w:tbl>
    <w:p w:rsidR="00A0796B" w:rsidRPr="00D15D54" w:rsidRDefault="00A0796B" w:rsidP="00A0796B"/>
    <w:p w:rsidR="00A0796B" w:rsidRPr="00D15D54" w:rsidRDefault="00A0796B" w:rsidP="00A0796B"/>
    <w:p w:rsidR="00A0796B" w:rsidRPr="00D15D54" w:rsidRDefault="00A0796B" w:rsidP="00A0796B">
      <w:r w:rsidRPr="00D15D54">
        <w:t xml:space="preserve">Глава </w:t>
      </w:r>
      <w:proofErr w:type="spellStart"/>
      <w:r w:rsidRPr="00D15D54">
        <w:t>Каргасокского</w:t>
      </w:r>
      <w:proofErr w:type="spellEnd"/>
      <w:r w:rsidRPr="00D15D54">
        <w:t xml:space="preserve"> района                                                           </w:t>
      </w:r>
      <w:r w:rsidR="00D15D54">
        <w:t xml:space="preserve">                      </w:t>
      </w:r>
      <w:r w:rsidRPr="00D15D54">
        <w:t xml:space="preserve"> А.П. </w:t>
      </w:r>
      <w:proofErr w:type="spellStart"/>
      <w:r w:rsidRPr="00D15D54">
        <w:t>Ащеулов</w:t>
      </w:r>
      <w:proofErr w:type="spellEnd"/>
    </w:p>
    <w:p w:rsidR="00A0796B" w:rsidRPr="00D15D54" w:rsidRDefault="00A0796B" w:rsidP="00A0796B"/>
    <w:p w:rsidR="00A0796B" w:rsidRPr="00D15D54" w:rsidRDefault="00A0796B" w:rsidP="00A0796B"/>
    <w:p w:rsidR="00456158" w:rsidRPr="00D15D54" w:rsidRDefault="00456158"/>
    <w:p w:rsidR="00F3636A" w:rsidRPr="00D15D54" w:rsidRDefault="00F3636A"/>
    <w:p w:rsidR="00F3636A" w:rsidRPr="00D15D54" w:rsidRDefault="00F3636A"/>
    <w:p w:rsidR="00F3636A" w:rsidRPr="00D15D54" w:rsidRDefault="00F3636A"/>
    <w:p w:rsidR="00F3636A" w:rsidRPr="00D15D54" w:rsidRDefault="00F3636A"/>
    <w:p w:rsidR="00F3636A" w:rsidRPr="00D15D54" w:rsidRDefault="00F3636A"/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F3636A" w:rsidRDefault="00F3636A">
      <w:pPr>
        <w:rPr>
          <w:sz w:val="28"/>
          <w:szCs w:val="28"/>
        </w:rPr>
      </w:pPr>
    </w:p>
    <w:p w:rsidR="00A128B3" w:rsidRDefault="00A128B3">
      <w:pPr>
        <w:rPr>
          <w:sz w:val="28"/>
          <w:szCs w:val="28"/>
        </w:rPr>
      </w:pPr>
    </w:p>
    <w:p w:rsidR="00F3636A" w:rsidRPr="00614EE0" w:rsidRDefault="00F3636A">
      <w:pPr>
        <w:rPr>
          <w:sz w:val="28"/>
          <w:szCs w:val="28"/>
        </w:rPr>
      </w:pPr>
    </w:p>
    <w:sectPr w:rsidR="00F3636A" w:rsidRPr="00614EE0" w:rsidSect="00165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96B"/>
    <w:rsid w:val="0016500D"/>
    <w:rsid w:val="00290F14"/>
    <w:rsid w:val="003B3582"/>
    <w:rsid w:val="00456158"/>
    <w:rsid w:val="004F6004"/>
    <w:rsid w:val="00614EE0"/>
    <w:rsid w:val="0063671A"/>
    <w:rsid w:val="006E3F18"/>
    <w:rsid w:val="00950642"/>
    <w:rsid w:val="00954E46"/>
    <w:rsid w:val="0099124C"/>
    <w:rsid w:val="009A2427"/>
    <w:rsid w:val="009F4701"/>
    <w:rsid w:val="00A0796B"/>
    <w:rsid w:val="00A128B3"/>
    <w:rsid w:val="00A2094B"/>
    <w:rsid w:val="00C80DCF"/>
    <w:rsid w:val="00D15A8A"/>
    <w:rsid w:val="00D15D54"/>
    <w:rsid w:val="00DB281A"/>
    <w:rsid w:val="00F3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9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0796B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A0796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9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079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4E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2F89-D916-4C4D-B529-FE0DBC47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11</cp:revision>
  <dcterms:created xsi:type="dcterms:W3CDTF">2015-05-28T04:04:00Z</dcterms:created>
  <dcterms:modified xsi:type="dcterms:W3CDTF">2015-06-22T06:15:00Z</dcterms:modified>
</cp:coreProperties>
</file>